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5928F2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5928F2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5928F2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5928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5928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5928F2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5928F2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5928F2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0E1DA7">
              <w:t>${sample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5B8" w14:textId="77777777" w:rsidR="00C50063" w:rsidRDefault="00CA75D2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0229CB84" w14:textId="473ED1AB" w:rsidR="006D008E" w:rsidRDefault="00325FFE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B21530" w:rsidRPr="00B21530">
              <w:rPr>
                <w:b/>
                <w:color w:val="000000"/>
              </w:rPr>
              <w:t>${clientAddress}</w:t>
            </w:r>
          </w:p>
        </w:tc>
      </w:tr>
      <w:tr w:rsidR="006D008E" w14:paraId="34D9085A" w14:textId="77777777" w:rsidTr="005928F2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5928F2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${supplier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5928F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5928F2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5928F2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>: ${recipient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5928F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5928F2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5928F2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${jobNumber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5928F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5928F2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0876063" w:rsidR="006D008E" w:rsidRDefault="006D008E" w:rsidP="005928F2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${sam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5928F2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5928F2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5928F2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0E1DA7">
              <w:rPr>
                <w:color w:val="000000"/>
              </w:rPr>
              <w:t>${samplingDate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82FB" w14:textId="41F1B59F" w:rsidR="006D008E" w:rsidRDefault="006D008E" w:rsidP="005928F2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</w:t>
            </w:r>
            <w:r w:rsidR="00CA75D2">
              <w:rPr>
                <w:color w:val="000000"/>
              </w:rPr>
              <w:t>${batchSize}</w:t>
            </w:r>
            <w:r w:rsidR="00325FFE">
              <w:rPr>
                <w:color w:val="000000"/>
              </w:rPr>
              <w:br/>
            </w:r>
            <w:r w:rsidRPr="00325FFE">
              <w:rPr>
                <w:color w:val="000000"/>
              </w:rPr>
              <w:t xml:space="preserve">Nr partii: </w:t>
            </w:r>
            <w:r w:rsidR="00CA75D2" w:rsidRPr="00325FFE">
              <w:rPr>
                <w:color w:val="000000"/>
              </w:rPr>
              <w:t>${batchNumber}</w:t>
            </w:r>
            <w:r w:rsidR="00325FFE">
              <w:rPr>
                <w:color w:val="000000"/>
              </w:rPr>
              <w:br/>
            </w:r>
            <w:r w:rsidRPr="00CA75D2">
              <w:rPr>
                <w:color w:val="000000"/>
              </w:rPr>
              <w:t>Data produkcji:</w:t>
            </w:r>
            <w:r w:rsidR="007D4CFC" w:rsidRPr="00CA75D2">
              <w:rPr>
                <w:color w:val="000000"/>
              </w:rPr>
              <w:t xml:space="preserve"> </w:t>
            </w:r>
            <w:r w:rsidR="00CA75D2" w:rsidRPr="00CA75D2">
              <w:rPr>
                <w:color w:val="000000"/>
              </w:rPr>
              <w:t>${productionDate}</w:t>
            </w:r>
            <w:r w:rsidR="00325FFE">
              <w:rPr>
                <w:color w:val="000000"/>
              </w:rPr>
              <w:br/>
            </w:r>
            <w:r w:rsidRPr="004F12FF">
              <w:rPr>
                <w:color w:val="000000"/>
              </w:rPr>
              <w:t xml:space="preserve">Termin przydatności: </w:t>
            </w:r>
            <w:r w:rsidR="00CA75D2">
              <w:rPr>
                <w:color w:val="000000"/>
              </w:rPr>
              <w:t>${expirationDate}</w:t>
            </w:r>
          </w:p>
          <w:p w14:paraId="14F7FB7A" w14:textId="79B64A51" w:rsidR="007D4CFC" w:rsidRPr="007D4CFC" w:rsidRDefault="007D4CFC" w:rsidP="005928F2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5928F2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5928F2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${mechanism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5928F2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5928F2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5928F2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5928F2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5928F2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5928F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Id}</w:t>
            </w:r>
          </w:p>
        </w:tc>
      </w:tr>
      <w:tr w:rsidR="006D008E" w14:paraId="7616F7D7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5928F2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5928F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6D008E" w14:paraId="22873A12" w14:textId="77777777" w:rsidTr="005928F2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5928F2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sampleDesc}</w:t>
            </w:r>
          </w:p>
        </w:tc>
      </w:tr>
      <w:tr w:rsidR="006D008E" w14:paraId="2FD19334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5928F2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5928F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6D008E" w14:paraId="5A63C87E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5928F2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5928F2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5928F2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5928F2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5928F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5928F2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5928F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D63E90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5928F2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D63E90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5928F2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5928F2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D63E90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5928F2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5928F2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5928F2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5928F2">
            <w:r w:rsidRPr="00C662E3">
              <w:t>Lp. oznaczenia:</w:t>
            </w:r>
          </w:p>
        </w:tc>
      </w:tr>
    </w:tbl>
    <w:p w14:paraId="4308C759" w14:textId="2A686DEA" w:rsidR="00735FCD" w:rsidRDefault="00D83644" w:rsidP="00735FCD">
      <w:pPr>
        <w:suppressAutoHyphens w:val="0"/>
        <w:spacing w:after="160" w:line="259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348FE911" w14:textId="26F20A53" w:rsidR="003040C0" w:rsidRDefault="00FB0568" w:rsidP="006D008E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EXAMINATIONS_TABLE</w:t>
      </w:r>
    </w:p>
    <w:p w14:paraId="22C41FBA" w14:textId="65DEEF51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579AA3E1" w14:textId="1D6BCAF2" w:rsidR="007D224C" w:rsidRDefault="007D224C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${uncertaintyInfo}</w:t>
      </w:r>
    </w:p>
    <w:p w14:paraId="36DA1C87" w14:textId="137DAE76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DFDD1BF" w14:textId="04C582B5" w:rsidR="00C014E7" w:rsidRPr="00455928" w:rsidRDefault="006D008E" w:rsidP="00455928">
      <w:pPr>
        <w:jc w:val="center"/>
      </w:pPr>
      <w:r w:rsidRPr="00DD5DED">
        <w:rPr>
          <w:color w:val="000000"/>
          <w:sz w:val="18"/>
          <w:szCs w:val="18"/>
        </w:rPr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</w:t>
      </w:r>
      <w:r w:rsidR="006C06F7" w:rsidRPr="006C06F7">
        <w:rPr>
          <w:color w:val="000000"/>
          <w:sz w:val="18"/>
          <w:szCs w:val="18"/>
        </w:rPr>
        <w:t xml:space="preserve"> </w:t>
      </w:r>
      <w:r w:rsidR="006C06F7">
        <w:rPr>
          <w:color w:val="000000"/>
          <w:sz w:val="18"/>
          <w:szCs w:val="18"/>
        </w:rPr>
        <w:t>s. systemu z</w:t>
      </w:r>
      <w:r w:rsidR="006C06F7" w:rsidRPr="00DD5DED">
        <w:rPr>
          <w:color w:val="000000"/>
          <w:sz w:val="18"/>
          <w:szCs w:val="18"/>
        </w:rPr>
        <w:t>arządzani</w:t>
      </w:r>
      <w:r w:rsidR="006C06F7">
        <w:rPr>
          <w:color w:val="000000"/>
          <w:sz w:val="18"/>
          <w:szCs w:val="18"/>
        </w:rPr>
        <w:t>a w l</w:t>
      </w:r>
      <w:r w:rsidR="006C06F7" w:rsidRPr="00DD5DED">
        <w:rPr>
          <w:color w:val="000000"/>
          <w:sz w:val="18"/>
          <w:szCs w:val="18"/>
        </w:rPr>
        <w:t>aboratoriach GIJHARS</w:t>
      </w:r>
    </w:p>
    <w:p w14:paraId="2FE36E8B" w14:textId="77777777" w:rsidR="00C014E7" w:rsidRDefault="00C014E7" w:rsidP="006D008E">
      <w:pPr>
        <w:jc w:val="center"/>
        <w:rPr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426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8"/>
        <w:gridCol w:w="3813"/>
      </w:tblGrid>
      <w:tr w:rsidR="00C014E7" w14:paraId="5CACE45A" w14:textId="77777777" w:rsidTr="0010249D">
        <w:tc>
          <w:tcPr>
            <w:tcW w:w="6858" w:type="dxa"/>
          </w:tcPr>
          <w:p w14:paraId="6F3E3E73" w14:textId="77777777" w:rsidR="00C014E7" w:rsidRDefault="00C014E7" w:rsidP="0010249D">
            <w:pPr>
              <w:spacing w:before="120"/>
              <w:ind w:right="-737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</w:tcPr>
          <w:p w14:paraId="150E3250" w14:textId="77777777" w:rsidR="00C014E7" w:rsidRDefault="00C014E7" w:rsidP="0010249D">
            <w:pPr>
              <w:spacing w:before="120"/>
              <w:ind w:right="-72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ADFDE2F" w14:textId="1294FBD1" w:rsidR="00C014E7" w:rsidRDefault="00C014E7" w:rsidP="00455928">
      <w:pPr>
        <w:suppressAutoHyphens w:val="0"/>
        <w:spacing w:after="160" w:line="259" w:lineRule="auto"/>
        <w:rPr>
          <w:color w:val="000000"/>
          <w:sz w:val="18"/>
          <w:szCs w:val="18"/>
        </w:rPr>
      </w:pPr>
    </w:p>
    <w:sectPr w:rsidR="00C014E7" w:rsidSect="007532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B1418" w14:textId="77777777" w:rsidR="00625FD6" w:rsidRDefault="00625FD6" w:rsidP="00FF4469">
      <w:r>
        <w:separator/>
      </w:r>
    </w:p>
  </w:endnote>
  <w:endnote w:type="continuationSeparator" w:id="0">
    <w:p w14:paraId="648C8D36" w14:textId="77777777" w:rsidR="00625FD6" w:rsidRDefault="00625FD6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A66E5D" w14:paraId="238B4DE9" w14:textId="77777777" w:rsidTr="005928F2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968850" w14:textId="77777777" w:rsidR="00A66E5D" w:rsidRDefault="00A66E5D" w:rsidP="00A66E5D">
          <w:pPr>
            <w:pStyle w:val="Stopka"/>
            <w:jc w:val="center"/>
          </w:pPr>
          <w:r>
            <w:t>Sporządzono dnia: 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5F830BD" w14:textId="77777777" w:rsidR="00A66E5D" w:rsidRDefault="00A66E5D" w:rsidP="00A66E5D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72AE09" w14:textId="77777777" w:rsidR="00A66E5D" w:rsidRDefault="00A66E5D" w:rsidP="00A66E5D">
          <w:pPr>
            <w:pStyle w:val="Stopka"/>
            <w:jc w:val="center"/>
          </w:pPr>
          <w:r>
            <w:t>Zatwierdził :</w:t>
          </w:r>
        </w:p>
      </w:tc>
    </w:tr>
  </w:tbl>
  <w:p w14:paraId="3238B7CA" w14:textId="77777777" w:rsidR="00A66E5D" w:rsidRDefault="00A66E5D" w:rsidP="00A66E5D">
    <w:pPr>
      <w:pStyle w:val="Stopka"/>
      <w:jc w:val="right"/>
      <w:rPr>
        <w:sz w:val="10"/>
        <w:szCs w:val="10"/>
      </w:rPr>
    </w:pPr>
  </w:p>
  <w:p w14:paraId="44EF998C" w14:textId="77777777" w:rsidR="00A66E5D" w:rsidRDefault="00A66E5D" w:rsidP="00A66E5D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${counter} z dnia ${newDate} 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BBB3403" w14:textId="6AA0241E" w:rsidR="00FF4469" w:rsidRPr="00A66E5D" w:rsidRDefault="00FF4469" w:rsidP="00A66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387A1C" w14:paraId="52080925" w14:textId="77777777" w:rsidTr="005928F2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E512019" w14:textId="77777777" w:rsidR="00387A1C" w:rsidRDefault="00387A1C" w:rsidP="00387A1C">
          <w:pPr>
            <w:pStyle w:val="Stopka"/>
            <w:jc w:val="center"/>
          </w:pPr>
          <w:r>
            <w:t>Sporządzono dnia: 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094966DB" w14:textId="77777777" w:rsidR="00387A1C" w:rsidRDefault="00387A1C" w:rsidP="00387A1C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FB9821" w14:textId="77777777" w:rsidR="00387A1C" w:rsidRDefault="00387A1C" w:rsidP="00387A1C">
          <w:pPr>
            <w:pStyle w:val="Stopka"/>
            <w:jc w:val="center"/>
          </w:pPr>
          <w:r>
            <w:t>Zatwierdził :</w:t>
          </w:r>
        </w:p>
      </w:tc>
    </w:tr>
  </w:tbl>
  <w:p w14:paraId="1953C482" w14:textId="77777777" w:rsidR="00387A1C" w:rsidRDefault="00387A1C" w:rsidP="00387A1C">
    <w:pPr>
      <w:pStyle w:val="Stopka"/>
      <w:jc w:val="right"/>
      <w:rPr>
        <w:sz w:val="10"/>
        <w:szCs w:val="10"/>
      </w:rPr>
    </w:pPr>
  </w:p>
  <w:p w14:paraId="3DA67091" w14:textId="77777777" w:rsidR="00387A1C" w:rsidRDefault="00387A1C" w:rsidP="00387A1C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${counter} z dnia ${newDate} 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5392D23" w14:textId="77777777" w:rsidR="00387A1C" w:rsidRPr="00A66E5D" w:rsidRDefault="00387A1C" w:rsidP="00387A1C">
    <w:pPr>
      <w:pStyle w:val="Stopka"/>
    </w:pPr>
  </w:p>
  <w:p w14:paraId="4349B929" w14:textId="77777777" w:rsidR="00387A1C" w:rsidRDefault="00387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28C27" w14:textId="77777777" w:rsidR="00625FD6" w:rsidRDefault="00625FD6" w:rsidP="00FF4469">
      <w:r>
        <w:separator/>
      </w:r>
    </w:p>
  </w:footnote>
  <w:footnote w:type="continuationSeparator" w:id="0">
    <w:p w14:paraId="271548A2" w14:textId="77777777" w:rsidR="00625FD6" w:rsidRDefault="00625FD6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1894" w14:textId="77777777" w:rsidR="0075320D" w:rsidRDefault="0075320D" w:rsidP="0075320D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22D75CBD" wp14:editId="3B0D9295">
          <wp:extent cx="840105" cy="755015"/>
          <wp:effectExtent l="0" t="0" r="0" b="0"/>
          <wp:docPr id="456288219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653FC9DE" w14:textId="77777777" w:rsidR="0075320D" w:rsidRDefault="0075320D" w:rsidP="0075320D">
    <w:pPr>
      <w:pStyle w:val="Nagwek"/>
      <w:jc w:val="center"/>
    </w:pPr>
    <w:r>
      <w:rPr>
        <w:b/>
      </w:rPr>
      <w:t>Główny Inspektorat Jakości Handlowej Artykułów Rolno-Spożywczych</w:t>
    </w:r>
  </w:p>
  <w:p w14:paraId="5B303D43" w14:textId="77777777" w:rsidR="0075320D" w:rsidRDefault="0075320D" w:rsidP="0075320D">
    <w:pPr>
      <w:pStyle w:val="Nagwek"/>
      <w:jc w:val="center"/>
    </w:pPr>
    <w:r>
      <w:t>ul. Wspólna 30, 00-930 Warszawa, tel. (22) 623 29 00</w:t>
    </w:r>
  </w:p>
  <w:p w14:paraId="64AB1798" w14:textId="77777777" w:rsidR="0075320D" w:rsidRDefault="0075320D" w:rsidP="0075320D">
    <w:pPr>
      <w:pStyle w:val="Nagwek"/>
      <w:ind w:right="-250"/>
      <w:jc w:val="center"/>
    </w:pPr>
  </w:p>
  <w:p w14:paraId="12B4FD69" w14:textId="77777777" w:rsidR="0075320D" w:rsidRPr="00862619" w:rsidRDefault="0075320D" w:rsidP="0075320D">
    <w:pPr>
      <w:pStyle w:val="Nagwek"/>
      <w:jc w:val="center"/>
      <w:rPr>
        <w:b/>
        <w:sz w:val="8"/>
      </w:rPr>
    </w:pPr>
    <w:r>
      <w:rPr>
        <w:b/>
      </w:rPr>
      <w:t xml:space="preserve">Laboratorium ${labName} ${city} </w:t>
    </w:r>
    <w:r>
      <w:t>(nazwa i miejscowość)</w:t>
    </w:r>
  </w:p>
  <w:p w14:paraId="446A5ACB" w14:textId="77777777" w:rsidR="0075320D" w:rsidRPr="00862619" w:rsidRDefault="0075320D" w:rsidP="0075320D">
    <w:pPr>
      <w:pStyle w:val="Nagwek"/>
      <w:jc w:val="center"/>
      <w:rPr>
        <w:b/>
        <w:sz w:val="8"/>
      </w:rPr>
    </w:pPr>
  </w:p>
  <w:p w14:paraId="3F29F9AF" w14:textId="77777777" w:rsidR="0075320D" w:rsidRPr="00840871" w:rsidRDefault="0075320D" w:rsidP="0075320D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485C838B" w14:textId="77777777" w:rsidR="0075320D" w:rsidRPr="00736EF6" w:rsidRDefault="0075320D" w:rsidP="0075320D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>
      <w:rPr>
        <w:lang w:val="en-GB"/>
      </w:rPr>
      <w:t>${fullAddress}</w:t>
    </w:r>
  </w:p>
  <w:p w14:paraId="202F4497" w14:textId="77777777" w:rsidR="0075320D" w:rsidRPr="001724C0" w:rsidRDefault="0075320D" w:rsidP="0075320D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Pr="00C50063">
      <w:rPr>
        <w:lang w:val="en-GB"/>
      </w:rPr>
      <w:t xml:space="preserve"> </w:t>
    </w:r>
    <w:r>
      <w:rPr>
        <w:lang w:val="en-GB"/>
      </w:rPr>
      <w:t>${phoneNumber}</w:t>
    </w:r>
    <w:r w:rsidRPr="001724C0">
      <w:rPr>
        <w:lang w:val="en-GB"/>
      </w:rPr>
      <w:t xml:space="preserve">, fax: </w:t>
    </w:r>
    <w:r>
      <w:rPr>
        <w:lang w:val="en-GB"/>
      </w:rPr>
      <w:t>${fax}</w:t>
    </w:r>
  </w:p>
  <w:p w14:paraId="50670735" w14:textId="77777777" w:rsidR="0075320D" w:rsidRPr="00325FFE" w:rsidRDefault="0075320D" w:rsidP="0075320D">
    <w:pPr>
      <w:jc w:val="center"/>
    </w:pPr>
    <w:r w:rsidRPr="00325FFE">
      <w:t>e-mail: ${email}</w:t>
    </w:r>
  </w:p>
  <w:p w14:paraId="1B8C587E" w14:textId="77777777" w:rsidR="0075320D" w:rsidRPr="00A46DAA" w:rsidRDefault="0075320D" w:rsidP="0075320D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722BA440" w14:textId="77777777" w:rsidR="0075320D" w:rsidRPr="00A46DAA" w:rsidRDefault="0075320D" w:rsidP="0075320D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04E01020" w14:textId="668B7EDC" w:rsidR="0075320D" w:rsidRPr="007C4392" w:rsidRDefault="0075320D" w:rsidP="007C4392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659B9115" w14:textId="77777777" w:rsidR="0075320D" w:rsidRDefault="007532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5CF09" w14:textId="77777777" w:rsidR="00387A1C" w:rsidRDefault="00387A1C" w:rsidP="00387A1C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509946D6" wp14:editId="233F63C6">
          <wp:extent cx="840105" cy="755015"/>
          <wp:effectExtent l="0" t="0" r="0" b="0"/>
          <wp:docPr id="1517504489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6E543EEB" w14:textId="77777777" w:rsidR="00387A1C" w:rsidRDefault="00387A1C" w:rsidP="00387A1C">
    <w:pPr>
      <w:pStyle w:val="Nagwek"/>
      <w:jc w:val="center"/>
    </w:pPr>
    <w:r>
      <w:rPr>
        <w:b/>
      </w:rPr>
      <w:t>Główny Inspektorat Jakości Handlowej Artykułów Rolno-Spożywczych</w:t>
    </w:r>
  </w:p>
  <w:p w14:paraId="30FEB57B" w14:textId="77777777" w:rsidR="00387A1C" w:rsidRDefault="00387A1C" w:rsidP="00387A1C">
    <w:pPr>
      <w:pStyle w:val="Nagwek"/>
      <w:jc w:val="center"/>
    </w:pPr>
    <w:r>
      <w:t>ul. Wspólna 30, 00-930 Warszawa, tel. (22) 623 29 00</w:t>
    </w:r>
  </w:p>
  <w:p w14:paraId="3685101E" w14:textId="77777777" w:rsidR="00387A1C" w:rsidRDefault="00387A1C" w:rsidP="00387A1C">
    <w:pPr>
      <w:pStyle w:val="Nagwek"/>
      <w:ind w:right="-250"/>
      <w:jc w:val="center"/>
    </w:pPr>
  </w:p>
  <w:p w14:paraId="29C81FF9" w14:textId="77777777" w:rsidR="00387A1C" w:rsidRPr="00862619" w:rsidRDefault="00387A1C" w:rsidP="00387A1C">
    <w:pPr>
      <w:pStyle w:val="Nagwek"/>
      <w:jc w:val="center"/>
      <w:rPr>
        <w:b/>
        <w:sz w:val="8"/>
      </w:rPr>
    </w:pPr>
    <w:r>
      <w:rPr>
        <w:b/>
      </w:rPr>
      <w:t xml:space="preserve">Laboratorium ${labName} ${city} </w:t>
    </w:r>
    <w:r>
      <w:t>(nazwa i miejscowość)</w:t>
    </w:r>
  </w:p>
  <w:p w14:paraId="7D7F5B76" w14:textId="77777777" w:rsidR="00387A1C" w:rsidRPr="00862619" w:rsidRDefault="00387A1C" w:rsidP="00387A1C">
    <w:pPr>
      <w:pStyle w:val="Nagwek"/>
      <w:jc w:val="center"/>
      <w:rPr>
        <w:b/>
        <w:sz w:val="8"/>
      </w:rPr>
    </w:pPr>
  </w:p>
  <w:p w14:paraId="19E4AD10" w14:textId="77777777" w:rsidR="00387A1C" w:rsidRPr="00840871" w:rsidRDefault="00387A1C" w:rsidP="00387A1C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74D00791" w14:textId="77777777" w:rsidR="00387A1C" w:rsidRPr="00736EF6" w:rsidRDefault="00387A1C" w:rsidP="00387A1C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>
      <w:rPr>
        <w:lang w:val="en-GB"/>
      </w:rPr>
      <w:t>${fullAddress}</w:t>
    </w:r>
  </w:p>
  <w:p w14:paraId="6BBF2DD3" w14:textId="77777777" w:rsidR="00387A1C" w:rsidRPr="001724C0" w:rsidRDefault="00387A1C" w:rsidP="00387A1C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Pr="00C50063">
      <w:rPr>
        <w:lang w:val="en-GB"/>
      </w:rPr>
      <w:t xml:space="preserve"> </w:t>
    </w:r>
    <w:r>
      <w:rPr>
        <w:lang w:val="en-GB"/>
      </w:rPr>
      <w:t>${phoneNumber}</w:t>
    </w:r>
    <w:r w:rsidRPr="001724C0">
      <w:rPr>
        <w:lang w:val="en-GB"/>
      </w:rPr>
      <w:t xml:space="preserve">, fax: </w:t>
    </w:r>
    <w:r>
      <w:rPr>
        <w:lang w:val="en-GB"/>
      </w:rPr>
      <w:t>${fax}</w:t>
    </w:r>
  </w:p>
  <w:p w14:paraId="204DE413" w14:textId="77777777" w:rsidR="00387A1C" w:rsidRPr="00325FFE" w:rsidRDefault="00387A1C" w:rsidP="00387A1C">
    <w:pPr>
      <w:jc w:val="center"/>
    </w:pPr>
    <w:r w:rsidRPr="00325FFE">
      <w:t>e-mail: ${email}</w:t>
    </w:r>
  </w:p>
  <w:p w14:paraId="67338072" w14:textId="77777777" w:rsidR="00387A1C" w:rsidRPr="00A46DAA" w:rsidRDefault="00387A1C" w:rsidP="00387A1C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3DD3838F" w14:textId="77777777" w:rsidR="00387A1C" w:rsidRPr="00A46DAA" w:rsidRDefault="00387A1C" w:rsidP="00387A1C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766ADF3C" w14:textId="77777777" w:rsidR="00387A1C" w:rsidRPr="00FF4469" w:rsidRDefault="00387A1C" w:rsidP="00387A1C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7D02FC46" w14:textId="77777777" w:rsidR="00387A1C" w:rsidRDefault="00387A1C" w:rsidP="00387A1C">
    <w:pPr>
      <w:pStyle w:val="Nagwek"/>
    </w:pPr>
  </w:p>
  <w:p w14:paraId="769516D1" w14:textId="77777777" w:rsidR="00387A1C" w:rsidRPr="00A66E5D" w:rsidRDefault="00387A1C" w:rsidP="00387A1C">
    <w:pPr>
      <w:pStyle w:val="Nagwek"/>
    </w:pPr>
  </w:p>
  <w:p w14:paraId="29E43B6E" w14:textId="77777777" w:rsidR="00387A1C" w:rsidRDefault="00387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AA"/>
    <w:rsid w:val="000044DF"/>
    <w:rsid w:val="00006EFF"/>
    <w:rsid w:val="00043816"/>
    <w:rsid w:val="0005087D"/>
    <w:rsid w:val="000741DA"/>
    <w:rsid w:val="000A6F82"/>
    <w:rsid w:val="000E1DA7"/>
    <w:rsid w:val="00120DA0"/>
    <w:rsid w:val="00137285"/>
    <w:rsid w:val="00150232"/>
    <w:rsid w:val="0015429D"/>
    <w:rsid w:val="0015633F"/>
    <w:rsid w:val="00163134"/>
    <w:rsid w:val="00174EE0"/>
    <w:rsid w:val="001B4CF1"/>
    <w:rsid w:val="001B7433"/>
    <w:rsid w:val="001D5492"/>
    <w:rsid w:val="001E3531"/>
    <w:rsid w:val="00215006"/>
    <w:rsid w:val="00224252"/>
    <w:rsid w:val="002243A3"/>
    <w:rsid w:val="002361E5"/>
    <w:rsid w:val="00297F14"/>
    <w:rsid w:val="002A23A2"/>
    <w:rsid w:val="002C4D2C"/>
    <w:rsid w:val="002E02CA"/>
    <w:rsid w:val="003040C0"/>
    <w:rsid w:val="00325FFE"/>
    <w:rsid w:val="00326CE3"/>
    <w:rsid w:val="00334E9D"/>
    <w:rsid w:val="0033598C"/>
    <w:rsid w:val="00335BA0"/>
    <w:rsid w:val="00345D6B"/>
    <w:rsid w:val="00364F60"/>
    <w:rsid w:val="00366750"/>
    <w:rsid w:val="00375BE0"/>
    <w:rsid w:val="00387A1C"/>
    <w:rsid w:val="003A2339"/>
    <w:rsid w:val="004149A2"/>
    <w:rsid w:val="00422F73"/>
    <w:rsid w:val="00427AB3"/>
    <w:rsid w:val="0043562E"/>
    <w:rsid w:val="00455928"/>
    <w:rsid w:val="00457D87"/>
    <w:rsid w:val="00477914"/>
    <w:rsid w:val="00486544"/>
    <w:rsid w:val="004A4114"/>
    <w:rsid w:val="004E1908"/>
    <w:rsid w:val="00536A9A"/>
    <w:rsid w:val="00570A63"/>
    <w:rsid w:val="00583046"/>
    <w:rsid w:val="00587C5B"/>
    <w:rsid w:val="005928F2"/>
    <w:rsid w:val="00592BAC"/>
    <w:rsid w:val="00594A56"/>
    <w:rsid w:val="005C0913"/>
    <w:rsid w:val="005C5490"/>
    <w:rsid w:val="005D1C29"/>
    <w:rsid w:val="005D653A"/>
    <w:rsid w:val="005F6421"/>
    <w:rsid w:val="00607549"/>
    <w:rsid w:val="00620F5C"/>
    <w:rsid w:val="00625FD6"/>
    <w:rsid w:val="00664B3C"/>
    <w:rsid w:val="00677506"/>
    <w:rsid w:val="006B7623"/>
    <w:rsid w:val="006C06F7"/>
    <w:rsid w:val="006D008E"/>
    <w:rsid w:val="007169B5"/>
    <w:rsid w:val="007200CA"/>
    <w:rsid w:val="00723F46"/>
    <w:rsid w:val="00735FCD"/>
    <w:rsid w:val="00736EF6"/>
    <w:rsid w:val="00746986"/>
    <w:rsid w:val="0075320D"/>
    <w:rsid w:val="00782639"/>
    <w:rsid w:val="00790D84"/>
    <w:rsid w:val="007C4392"/>
    <w:rsid w:val="007D224C"/>
    <w:rsid w:val="007D4CFC"/>
    <w:rsid w:val="00803A4D"/>
    <w:rsid w:val="00814D11"/>
    <w:rsid w:val="00840871"/>
    <w:rsid w:val="00861149"/>
    <w:rsid w:val="00867DA7"/>
    <w:rsid w:val="00880916"/>
    <w:rsid w:val="0089364D"/>
    <w:rsid w:val="008C62EA"/>
    <w:rsid w:val="00922212"/>
    <w:rsid w:val="00940472"/>
    <w:rsid w:val="00940870"/>
    <w:rsid w:val="00947597"/>
    <w:rsid w:val="00986E36"/>
    <w:rsid w:val="009F4AF3"/>
    <w:rsid w:val="009F7DAC"/>
    <w:rsid w:val="00A16AC6"/>
    <w:rsid w:val="00A30A88"/>
    <w:rsid w:val="00A46DAA"/>
    <w:rsid w:val="00A66E5D"/>
    <w:rsid w:val="00A77848"/>
    <w:rsid w:val="00A9223D"/>
    <w:rsid w:val="00AB3693"/>
    <w:rsid w:val="00AC4722"/>
    <w:rsid w:val="00AD163C"/>
    <w:rsid w:val="00AE2070"/>
    <w:rsid w:val="00B21530"/>
    <w:rsid w:val="00B5162F"/>
    <w:rsid w:val="00B524EA"/>
    <w:rsid w:val="00B57D0B"/>
    <w:rsid w:val="00BD65FC"/>
    <w:rsid w:val="00BE743A"/>
    <w:rsid w:val="00C014E7"/>
    <w:rsid w:val="00C24C4A"/>
    <w:rsid w:val="00C43896"/>
    <w:rsid w:val="00C50063"/>
    <w:rsid w:val="00C5124F"/>
    <w:rsid w:val="00C6393C"/>
    <w:rsid w:val="00C77595"/>
    <w:rsid w:val="00C85CBE"/>
    <w:rsid w:val="00CA75D2"/>
    <w:rsid w:val="00CB4698"/>
    <w:rsid w:val="00CD088E"/>
    <w:rsid w:val="00CD4B2B"/>
    <w:rsid w:val="00CD7107"/>
    <w:rsid w:val="00D0260B"/>
    <w:rsid w:val="00D34668"/>
    <w:rsid w:val="00D4298C"/>
    <w:rsid w:val="00D50276"/>
    <w:rsid w:val="00D56A21"/>
    <w:rsid w:val="00D63E90"/>
    <w:rsid w:val="00D71A02"/>
    <w:rsid w:val="00D83644"/>
    <w:rsid w:val="00DB6882"/>
    <w:rsid w:val="00DB7E50"/>
    <w:rsid w:val="00DD5BC5"/>
    <w:rsid w:val="00DE34CD"/>
    <w:rsid w:val="00DF7E3C"/>
    <w:rsid w:val="00E116D8"/>
    <w:rsid w:val="00E44DC3"/>
    <w:rsid w:val="00E455BE"/>
    <w:rsid w:val="00E511F8"/>
    <w:rsid w:val="00E65C99"/>
    <w:rsid w:val="00EF22BB"/>
    <w:rsid w:val="00EF720B"/>
    <w:rsid w:val="00F252BC"/>
    <w:rsid w:val="00F32AF0"/>
    <w:rsid w:val="00F33FE6"/>
    <w:rsid w:val="00F62694"/>
    <w:rsid w:val="00F86B2C"/>
    <w:rsid w:val="00F92E34"/>
    <w:rsid w:val="00F94252"/>
    <w:rsid w:val="00FB0364"/>
    <w:rsid w:val="00FB0568"/>
    <w:rsid w:val="00FB0B09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docId w15:val="{8BB9075B-BB8B-45EB-B344-1402DC4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2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table" w:styleId="Tabela-Siatka">
    <w:name w:val="Table Grid"/>
    <w:basedOn w:val="Standardowy"/>
    <w:uiPriority w:val="39"/>
    <w:rsid w:val="0073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Wiktor Woźny</cp:lastModifiedBy>
  <cp:revision>15</cp:revision>
  <dcterms:created xsi:type="dcterms:W3CDTF">2024-05-10T21:27:00Z</dcterms:created>
  <dcterms:modified xsi:type="dcterms:W3CDTF">2024-06-13T19:15:00Z</dcterms:modified>
</cp:coreProperties>
</file>